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5 </w:t>
      </w:r>
    </w:p>
    <w:p w:rsidR="00FB1845" w:rsidRPr="00F46503" w:rsidRDefault="00E65CE1" w:rsidP="00E65CE1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FB1845" w:rsidRPr="00F46503">
        <w:rPr>
          <w:rFonts w:cs="Times New Roman"/>
          <w:szCs w:val="28"/>
        </w:rPr>
        <w:t>(пункт 4.</w:t>
      </w:r>
      <w:r w:rsidR="00416174" w:rsidRPr="00F46503">
        <w:rPr>
          <w:rFonts w:cs="Times New Roman"/>
          <w:szCs w:val="28"/>
        </w:rPr>
        <w:t>6</w:t>
      </w:r>
      <w:r w:rsidR="00FB1845" w:rsidRPr="00F46503">
        <w:rPr>
          <w:rFonts w:cs="Times New Roman"/>
          <w:szCs w:val="28"/>
        </w:rPr>
        <w:t>)</w:t>
      </w:r>
    </w:p>
    <w:p w:rsidR="00FB1845" w:rsidRPr="00AC6D80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о </w:t>
      </w:r>
      <w:r w:rsidR="009441C8" w:rsidRPr="00F46503">
        <w:rPr>
          <w:rFonts w:cs="Times New Roman"/>
          <w:szCs w:val="28"/>
        </w:rPr>
        <w:t xml:space="preserve">зарегистрированных </w:t>
      </w:r>
      <w:r w:rsidRPr="00F46503">
        <w:rPr>
          <w:rFonts w:cs="Times New Roman"/>
          <w:szCs w:val="28"/>
        </w:rPr>
        <w:t>деклараци</w:t>
      </w:r>
      <w:r w:rsidR="009441C8" w:rsidRPr="00F46503">
        <w:rPr>
          <w:rFonts w:cs="Times New Roman"/>
          <w:szCs w:val="28"/>
        </w:rPr>
        <w:t>ях</w:t>
      </w:r>
      <w:r w:rsidRPr="00F46503">
        <w:rPr>
          <w:rFonts w:cs="Times New Roman"/>
          <w:szCs w:val="28"/>
        </w:rPr>
        <w:t xml:space="preserve"> соответствия  </w:t>
      </w: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985"/>
        <w:gridCol w:w="5528"/>
        <w:gridCol w:w="1985"/>
        <w:gridCol w:w="1417"/>
        <w:gridCol w:w="1701"/>
      </w:tblGrid>
      <w:tr w:rsidR="00DC1587" w:rsidRPr="00F46503" w:rsidTr="00DC1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A7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Наименование объекта деклар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C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, адрес местонахождения заяв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 документа, требованиям которого соответствует объект деклар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Регистрационный номер декла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Дата выдачи декла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Дата окончания срока действия декларации</w:t>
            </w:r>
          </w:p>
        </w:tc>
      </w:tr>
      <w:tr w:rsidR="00DC1587" w:rsidRPr="00F46503" w:rsidTr="00DC1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</w:tr>
      <w:tr w:rsidR="00DC1587" w:rsidRPr="00F46503" w:rsidTr="00DC1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FB1845" w:rsidRPr="00F46503" w:rsidRDefault="00FB1845" w:rsidP="00FB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127DE" w:rsidRPr="00F46503" w:rsidRDefault="00C127DE" w:rsidP="00FB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46545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bookmarkStart w:id="0" w:name="_GoBack"/>
      <w:bookmarkEnd w:id="0"/>
    </w:p>
    <w:sectPr w:rsidR="00B46545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AC" w:rsidRDefault="00133CAC" w:rsidP="002A6BE1">
      <w:pPr>
        <w:spacing w:after="0" w:line="240" w:lineRule="auto"/>
      </w:pPr>
      <w:r>
        <w:separator/>
      </w:r>
    </w:p>
  </w:endnote>
  <w:endnote w:type="continuationSeparator" w:id="0">
    <w:p w:rsidR="00133CAC" w:rsidRDefault="00133CAC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AC" w:rsidRDefault="00133CAC" w:rsidP="002A6BE1">
      <w:pPr>
        <w:spacing w:after="0" w:line="240" w:lineRule="auto"/>
      </w:pPr>
      <w:r>
        <w:separator/>
      </w:r>
    </w:p>
  </w:footnote>
  <w:footnote w:type="continuationSeparator" w:id="0">
    <w:p w:rsidR="00133CAC" w:rsidRDefault="00133CAC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33CAC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23C6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C6D80"/>
    <w:rsid w:val="00AD119A"/>
    <w:rsid w:val="00AD2D1A"/>
    <w:rsid w:val="00AD5FAB"/>
    <w:rsid w:val="00AE1DDA"/>
    <w:rsid w:val="00AE4959"/>
    <w:rsid w:val="00AF1938"/>
    <w:rsid w:val="00AF5B1B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EAED-5CE3-44D1-80C3-735E4D90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6:03:00Z</dcterms:created>
  <dcterms:modified xsi:type="dcterms:W3CDTF">2017-09-04T06:05:00Z</dcterms:modified>
</cp:coreProperties>
</file>